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F21D" w14:textId="27A26A14" w:rsidR="00506A29" w:rsidRDefault="00506A29" w:rsidP="002E4C09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1DB0703">
            <wp:simplePos x="0" y="0"/>
            <wp:positionH relativeFrom="margin">
              <wp:posOffset>3388360</wp:posOffset>
            </wp:positionH>
            <wp:positionV relativeFrom="margin">
              <wp:posOffset>-50965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FE26" w14:textId="77777777" w:rsidR="00506A29" w:rsidRDefault="00506A29" w:rsidP="002E4C09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A82D141" w:rsidR="00526E81" w:rsidRPr="00092079" w:rsidRDefault="00526E81" w:rsidP="002E4C09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A639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72C2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A6392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2E4C09">
      <w:pPr>
        <w:spacing w:after="0" w:line="240" w:lineRule="auto"/>
        <w:ind w:right="-142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2EED83E3" w:rsidR="008D1EB5" w:rsidRPr="0049285A" w:rsidRDefault="008A6392" w:rsidP="002E4C0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spellStart"/>
      <w:r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itele</w:t>
      </w:r>
      <w:proofErr w:type="spellEnd"/>
      <w:r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LUS </w:t>
      </w:r>
      <w:r w:rsidR="00AC066D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efuerza su oferta de contenido</w:t>
      </w:r>
      <w:r w:rsidR="001340BA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 w:rsidR="00AC066D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23737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xclusivos </w:t>
      </w:r>
      <w:r w:rsidR="00972C25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el </w:t>
      </w:r>
      <w:r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stren</w:t>
      </w:r>
      <w:r w:rsidR="00972C25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o </w:t>
      </w:r>
      <w:r w:rsidR="00EB52FB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l </w:t>
      </w:r>
      <w:proofErr w:type="spellStart"/>
      <w:r w:rsidR="00EB52FB" w:rsidRPr="0049285A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docureality</w:t>
      </w:r>
      <w:proofErr w:type="spellEnd"/>
      <w:r w:rsidR="00F23737" w:rsidRPr="0049285A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 xml:space="preserve"> </w:t>
      </w:r>
      <w:r w:rsidR="00464754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WAGS. Ellas también juegan</w:t>
      </w:r>
      <w:r w:rsidR="00900365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, </w:t>
      </w:r>
      <w:r w:rsidR="00972C25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otagonizad</w:t>
      </w:r>
      <w:r w:rsidR="00985A84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</w:t>
      </w:r>
      <w:r w:rsidR="00972C25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or</w:t>
      </w:r>
      <w:r w:rsidR="0061759B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A1581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s parejas de </w:t>
      </w:r>
      <w:r w:rsidR="004B54A3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uatro</w:t>
      </w:r>
      <w:r w:rsidR="00BA1581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strellas del fútbol</w:t>
      </w:r>
      <w:r w:rsidR="00190A65" w:rsidRPr="004928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663A3261" w14:textId="77777777" w:rsidR="008D1EB5" w:rsidRPr="0049285A" w:rsidRDefault="008D1EB5" w:rsidP="002E4C09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C537C9A" w14:textId="3B8DE4BA" w:rsidR="00E35394" w:rsidRPr="0049285A" w:rsidRDefault="0015560B" w:rsidP="002E4C09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En est</w:t>
      </w:r>
      <w:r w:rsidR="00985A8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B52FB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nuevo formato</w:t>
      </w:r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B52FB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la plataforma</w:t>
      </w:r>
      <w:r w:rsidR="00D14D33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renará mañana miércoles,</w:t>
      </w:r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3539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na Bonino, </w:t>
      </w:r>
      <w:r w:rsidR="00451A5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iodista deportiva y </w:t>
      </w:r>
      <w:r w:rsidR="00E3539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eja de Fede Valverde; </w:t>
      </w:r>
      <w:proofErr w:type="spellStart"/>
      <w:r w:rsidR="00E3539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Paddy</w:t>
      </w:r>
      <w:proofErr w:type="spellEnd"/>
      <w:r w:rsidR="00E3539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E3539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Noarbe</w:t>
      </w:r>
      <w:proofErr w:type="spellEnd"/>
      <w:r w:rsidR="00E3539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51CA9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empresaria e</w:t>
      </w:r>
      <w:r w:rsidR="00551CA9" w:rsidRPr="0049285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451A5A" w:rsidRPr="0049285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fluencer</w:t>
      </w:r>
      <w:proofErr w:type="spellEnd"/>
      <w:r w:rsidR="000E227D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51A5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5131F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eja de Marcos Llorente; </w:t>
      </w:r>
      <w:r w:rsidR="00FC5D77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ba Silva, empresaria y esposa </w:t>
      </w:r>
      <w:r w:rsidR="00516E7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FC5D77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gio Rico</w:t>
      </w:r>
      <w:r w:rsidR="00C82756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 w:rsidR="004D398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9008B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proofErr w:type="spellStart"/>
      <w:r w:rsidR="0099008B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Zoe</w:t>
      </w:r>
      <w:proofErr w:type="spellEnd"/>
      <w:r w:rsidR="0099008B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99008B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Cristofoli</w:t>
      </w:r>
      <w:proofErr w:type="spellEnd"/>
      <w:r w:rsidR="0099008B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, modelo, DJ, tatuadora y pareja de Theo Hernández, comp</w:t>
      </w:r>
      <w:r w:rsidR="00F23737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arten</w:t>
      </w:r>
      <w:r w:rsidR="0099008B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365D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A97FBC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istorias personales </w:t>
      </w:r>
      <w:r w:rsidR="002A59F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profesionales </w:t>
      </w:r>
      <w:r w:rsidR="00A97FBC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que las han llevado a conve</w:t>
      </w:r>
      <w:r w:rsidR="00F538C5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A97FBC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tirse en mujeres de éxito</w:t>
      </w:r>
      <w:r w:rsidR="00F23737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9DA2DA2" w14:textId="77777777" w:rsidR="009E4246" w:rsidRPr="0049285A" w:rsidRDefault="009E4246" w:rsidP="002E4C09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04E65EB" w14:textId="6A179492" w:rsidR="009E4246" w:rsidRPr="0049285A" w:rsidRDefault="00511A0B" w:rsidP="002E4C09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 de </w:t>
      </w:r>
      <w:r w:rsidR="008419E7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lejar </w:t>
      </w:r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ómo es el día a día de sus protagonistas, sus intereses, hobbies y proyectos más inmediatos, </w:t>
      </w:r>
      <w:r w:rsidR="009E4246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WAGS. Ellas también juegan’ </w:t>
      </w:r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8419E7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estra </w:t>
      </w:r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el tramo final de</w:t>
      </w:r>
      <w:r w:rsidR="008419E7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barazo y el nacimiento </w:t>
      </w:r>
      <w:r w:rsidR="008419E7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del segundo hijo de Mina Bonino;</w:t>
      </w:r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A2A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ómo </w:t>
      </w:r>
      <w:proofErr w:type="spellStart"/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Paddy</w:t>
      </w:r>
      <w:proofErr w:type="spellEnd"/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Noarbe</w:t>
      </w:r>
      <w:proofErr w:type="spellEnd"/>
      <w:r w:rsidR="00551CA9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pagina su vida profesional con los preparativos de su boda y el final de la obra de su nueva casa</w:t>
      </w:r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la vuelta a la vida laboral de </w:t>
      </w:r>
      <w:proofErr w:type="spellStart"/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Zoe</w:t>
      </w:r>
      <w:proofErr w:type="spellEnd"/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Cristofoli</w:t>
      </w:r>
      <w:proofErr w:type="spellEnd"/>
      <w:r w:rsidR="00300118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s su maternidad</w:t>
      </w:r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y </w:t>
      </w:r>
      <w:r w:rsidR="00F6772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la historia de superación de</w:t>
      </w:r>
      <w:r w:rsidR="006E5FD1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ba Silva tras el grave accidente sufrido por su marido. </w:t>
      </w:r>
    </w:p>
    <w:p w14:paraId="1237C4C7" w14:textId="77777777" w:rsidR="00043757" w:rsidRPr="0049285A" w:rsidRDefault="00043757" w:rsidP="002E4C09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7DD0F7C" w14:textId="22799FDA" w:rsidR="00131445" w:rsidRPr="0049285A" w:rsidRDefault="0015560B" w:rsidP="000D0D06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</w:t>
      </w:r>
      <w:r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340B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fuerza su oferta de contenidos </w:t>
      </w:r>
      <w:r w:rsidR="00F23737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exclusivos</w:t>
      </w:r>
      <w:r w:rsidR="001340B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estreno </w:t>
      </w:r>
      <w:r w:rsidR="00C1731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ñana miércoles 15 de noviembre </w:t>
      </w:r>
      <w:r w:rsidR="001340B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340B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‘WAGS. Ellas también juegan’</w:t>
      </w:r>
      <w:r w:rsidR="001340B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5149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</w:t>
      </w:r>
      <w:proofErr w:type="spellStart"/>
      <w:r w:rsidR="00B51494" w:rsidRPr="004928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ocureality</w:t>
      </w:r>
      <w:proofErr w:type="spellEnd"/>
      <w:r w:rsidR="00B5149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731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B5149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A3396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stra </w:t>
      </w:r>
      <w:r w:rsidR="00B5149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ía a día de </w:t>
      </w:r>
      <w:r w:rsidR="00B5149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4B54A3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uatro</w:t>
      </w:r>
      <w:r w:rsidR="00B5149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ujeres de éxito</w:t>
      </w:r>
      <w:r w:rsidR="00B5149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548B7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que brillan con luz propia</w:t>
      </w:r>
      <w:r w:rsidR="006548B7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548B7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gracias a su talento</w:t>
      </w:r>
      <w:r w:rsidR="006548B7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5F4411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iversos tan diversos como los de la moda, </w:t>
      </w:r>
      <w:r w:rsidR="00B76123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los negocios y</w:t>
      </w:r>
      <w:r w:rsidR="005F4411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redes sociales</w:t>
      </w:r>
      <w:r w:rsidR="00F23737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731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que </w:t>
      </w:r>
      <w:r w:rsidR="00C17314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comparten una faceta en común</w:t>
      </w:r>
      <w:r w:rsidR="00C1731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C3227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n las parejas de </w:t>
      </w:r>
      <w:r w:rsidR="00131445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</w:t>
      </w:r>
      <w:r w:rsidR="00C3227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estrellas del fútbol</w:t>
      </w:r>
      <w:r w:rsidR="00131445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90C43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4EE3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na Bonino, </w:t>
      </w:r>
      <w:proofErr w:type="spellStart"/>
      <w:r w:rsidR="00FC4EE3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Paddy</w:t>
      </w:r>
      <w:proofErr w:type="spellEnd"/>
      <w:r w:rsidR="00FC4EE3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C4EE3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Noarbe</w:t>
      </w:r>
      <w:proofErr w:type="spellEnd"/>
      <w:r w:rsidR="00FC4EE3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lba Silva y </w:t>
      </w:r>
      <w:proofErr w:type="spellStart"/>
      <w:r w:rsidR="00FC4EE3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Zoe</w:t>
      </w:r>
      <w:proofErr w:type="spellEnd"/>
      <w:r w:rsidR="00FC4EE3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C4EE3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Cristofoli</w:t>
      </w:r>
      <w:proofErr w:type="spellEnd"/>
      <w:r w:rsidR="00C1731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4EE3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731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ejas de </w:t>
      </w:r>
      <w:r w:rsidR="00FC4EE3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Fede Valverde, Marcos Llorente, Sergio Rico</w:t>
      </w:r>
      <w:r w:rsidR="00190B77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4EE3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y Theo Hernández, respectivamente</w:t>
      </w:r>
      <w:r w:rsidR="00965123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1731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son las protagonistas de</w:t>
      </w:r>
      <w:r w:rsidR="00965123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65123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‘WAGS. Ellas también juegan’</w:t>
      </w:r>
      <w:r w:rsidR="00C1731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70443A7" w14:textId="77777777" w:rsidR="00131445" w:rsidRPr="0049285A" w:rsidRDefault="00131445" w:rsidP="000D0D06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75A105" w14:textId="14559416" w:rsidR="00557724" w:rsidRPr="0049285A" w:rsidRDefault="000A7F88" w:rsidP="000D0D06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o en colaboración con Beta </w:t>
      </w:r>
      <w:proofErr w:type="spellStart"/>
      <w:r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Entertainment</w:t>
      </w:r>
      <w:proofErr w:type="spellEnd"/>
      <w:r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Spain</w:t>
      </w:r>
      <w:proofErr w:type="spellEnd"/>
      <w:r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Los </w:t>
      </w:r>
      <w:proofErr w:type="spellStart"/>
      <w:r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Gipsy</w:t>
      </w:r>
      <w:proofErr w:type="spellEnd"/>
      <w:r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Kings’), </w:t>
      </w:r>
      <w:r w:rsidR="00C1731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nuevo formato </w:t>
      </w:r>
      <w:r w:rsidR="001E29DF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desvela</w:t>
      </w:r>
      <w:r w:rsidR="003E3B3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E3B3D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cómo es su día a día</w:t>
      </w:r>
      <w:r w:rsidR="00D2426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3E3B3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731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ómo han sido </w:t>
      </w:r>
      <w:r w:rsidR="003E3B3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000D3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3E3B3D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ino</w:t>
      </w:r>
      <w:r w:rsidR="00000D3D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3E3B3D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sta alcanzar </w:t>
      </w:r>
      <w:r w:rsidR="00131445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metas </w:t>
      </w:r>
      <w:r w:rsidR="00000D3D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profesional</w:t>
      </w:r>
      <w:r w:rsidR="00131445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es</w:t>
      </w:r>
      <w:r w:rsidR="00D2426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481791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731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áles son </w:t>
      </w:r>
      <w:r w:rsidR="00037D6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</w:t>
      </w:r>
      <w:r w:rsidR="00037D6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intereses</w:t>
      </w:r>
      <w:r w:rsidR="00000D3D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, hobbies</w:t>
      </w:r>
      <w:r w:rsidR="00037D6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preocupaciones</w:t>
      </w:r>
      <w:r w:rsidR="00D2426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946E91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037D6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</w:t>
      </w:r>
      <w:r w:rsidR="00D2426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fuerzos por </w:t>
      </w:r>
      <w:r w:rsidR="00037D6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compaginar sus profesiones con su</w:t>
      </w:r>
      <w:r w:rsidR="00EC4CD6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037D6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da</w:t>
      </w:r>
      <w:r w:rsidR="00EC4CD6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037D6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ivada</w:t>
      </w:r>
      <w:r w:rsidR="00EC4CD6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037D6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familiar</w:t>
      </w:r>
      <w:r w:rsidR="00EC4CD6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es</w:t>
      </w:r>
      <w:r w:rsidR="00946E91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ciudades en las que residen</w:t>
      </w:r>
      <w:r w:rsidR="008A6632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 w:rsidR="00946E91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Madrid, París y Milán</w:t>
      </w:r>
      <w:r w:rsidR="008A6632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junto a sus parejas, </w:t>
      </w:r>
      <w:r w:rsidR="00D9226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A943CC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forman parte de las plantillas del</w:t>
      </w:r>
      <w:r w:rsidR="008A6632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al Madrid, Atlético de Madrid, PSG y AC </w:t>
      </w:r>
      <w:proofErr w:type="spellStart"/>
      <w:r w:rsidR="008A6632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Milan</w:t>
      </w:r>
      <w:proofErr w:type="spellEnd"/>
      <w:r w:rsidR="00946E91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A3518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8EB1F0D" w14:textId="77777777" w:rsidR="00131445" w:rsidRPr="0049285A" w:rsidRDefault="00131445" w:rsidP="000D0D06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3DBE73" w14:textId="333B7CA4" w:rsidR="00131445" w:rsidRPr="0049285A" w:rsidRDefault="00000D3D" w:rsidP="000D0D06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demás, </w:t>
      </w:r>
      <w:r w:rsidR="003F4A40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="003F4A40" w:rsidRPr="004928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ocureality</w:t>
      </w:r>
      <w:proofErr w:type="spellEnd"/>
      <w:r w:rsidR="006A46C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oge momentos especialmente relevantes en las vidas de las protagonistas y muestra </w:t>
      </w:r>
      <w:r w:rsidR="00131445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sensaciones </w:t>
      </w:r>
      <w:r w:rsidR="006A46C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estas experiencias vitales: acompaña a </w:t>
      </w:r>
      <w:r w:rsidR="006A46C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Mina Bonino</w:t>
      </w:r>
      <w:r w:rsidR="006A46C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tramo final de su </w:t>
      </w:r>
      <w:r w:rsidR="006A46C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embarazo</w:t>
      </w:r>
      <w:r w:rsidR="006A46C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nacimiento de su segundo hijo; asiste a los preparativos y a la celebración de la </w:t>
      </w:r>
      <w:r w:rsidR="006A46C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boda</w:t>
      </w:r>
      <w:r w:rsidR="006A46C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proofErr w:type="spellStart"/>
      <w:r w:rsidR="006A46C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Paddy</w:t>
      </w:r>
      <w:proofErr w:type="spellEnd"/>
      <w:r w:rsidR="006A46C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6A46C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Noarbe</w:t>
      </w:r>
      <w:proofErr w:type="spellEnd"/>
      <w:r w:rsidR="006A46C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A46C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arcos Llorente; es testigo de la </w:t>
      </w:r>
      <w:r w:rsidR="006A46C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uelta a la vida laboral de </w:t>
      </w:r>
      <w:proofErr w:type="spellStart"/>
      <w:r w:rsidR="006A46C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Zoe</w:t>
      </w:r>
      <w:proofErr w:type="spellEnd"/>
      <w:r w:rsidR="006A46C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6A46CA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Cristofoli</w:t>
      </w:r>
      <w:proofErr w:type="spellEnd"/>
      <w:r w:rsidR="006A46C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pués de su maternidad; y </w:t>
      </w:r>
      <w:r w:rsidR="00F614D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oge </w:t>
      </w:r>
      <w:r w:rsidR="0066020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istoria de superación </w:t>
      </w:r>
      <w:r w:rsidR="00F614D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F614DB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Alba Silva</w:t>
      </w:r>
      <w:r w:rsidR="003F4A40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, que inició las grabaciones de</w:t>
      </w:r>
      <w:r w:rsidR="005831E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WAGS. Ellas también juegan’</w:t>
      </w:r>
      <w:r w:rsidR="003F4A40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s de que </w:t>
      </w:r>
      <w:r w:rsidR="00F614D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marido, </w:t>
      </w:r>
      <w:r w:rsidR="00F614DB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Sergio Rico</w:t>
      </w:r>
      <w:r w:rsidR="003F4A40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, sufriera un grave accidente</w:t>
      </w:r>
      <w:r w:rsidR="00F614D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F4A40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su recuperación, Alba retomó su participación en el</w:t>
      </w:r>
      <w:r w:rsidR="005831E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grama</w:t>
      </w:r>
      <w:r w:rsidR="003F4A40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que comparte cómo vivió esta dura experiencia. </w:t>
      </w:r>
      <w:r w:rsidR="00F614D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096AF8D" w14:textId="77777777" w:rsidR="00131445" w:rsidRPr="0049285A" w:rsidRDefault="00131445" w:rsidP="000D0D06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DC7000" w14:textId="39397A35" w:rsidR="00D07E95" w:rsidRPr="0049285A" w:rsidRDefault="000D0D06" w:rsidP="000D0D06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49285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</w:t>
      </w:r>
      <w:r w:rsidR="00D07E95" w:rsidRPr="0049285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s protagonistas</w:t>
      </w:r>
    </w:p>
    <w:p w14:paraId="204B3A93" w14:textId="77777777" w:rsidR="0019753C" w:rsidRPr="0049285A" w:rsidRDefault="0019753C" w:rsidP="000D0D06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C17EAD" w14:textId="77777777" w:rsidR="00D07E95" w:rsidRPr="0049285A" w:rsidRDefault="00D07E95" w:rsidP="002E4C09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524D95B" w14:textId="25BA8AC3" w:rsidR="00131445" w:rsidRPr="0049285A" w:rsidRDefault="00451A5A" w:rsidP="00384B7E">
      <w:pPr>
        <w:pStyle w:val="Prrafodelista"/>
        <w:numPr>
          <w:ilvl w:val="0"/>
          <w:numId w:val="24"/>
        </w:num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Mina Bonino</w:t>
      </w:r>
      <w:r w:rsidR="009E013E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E013E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- P</w:t>
      </w:r>
      <w:r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eriodista deportiva</w:t>
      </w:r>
      <w:r w:rsidR="00875E8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. A</w:t>
      </w:r>
      <w:r w:rsidR="0022332F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</w:t>
      </w:r>
      <w:r w:rsidR="00E55B0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30</w:t>
      </w:r>
      <w:r w:rsidR="0022332F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, Mina Bonino </w:t>
      </w:r>
      <w:hyperlink r:id="rId9" w:history="1">
        <w:r w:rsidR="0022332F" w:rsidRPr="0049285A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(@minabonino</w:t>
        </w:r>
      </w:hyperlink>
      <w:r w:rsidR="0022332F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E33D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926</w:t>
      </w:r>
      <w:r w:rsidR="0022332F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K)</w:t>
      </w:r>
      <w:r w:rsidR="00E6761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2332F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desarrollado su carrera como periodista especializada en deportes en su país, Argentina, donde ha trabajado en importantes canales </w:t>
      </w:r>
      <w:r w:rsidR="00E6761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programas de televisión. Fanática del fútbol y especialmente de </w:t>
      </w:r>
      <w:proofErr w:type="spellStart"/>
      <w:r w:rsidR="00E6761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River</w:t>
      </w:r>
      <w:proofErr w:type="spellEnd"/>
      <w:r w:rsidR="00E6761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E6761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Plate</w:t>
      </w:r>
      <w:proofErr w:type="spellEnd"/>
      <w:r w:rsidR="00E6761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3696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na conoció a </w:t>
      </w:r>
      <w:r w:rsidR="008C0AB8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Fede Valverde</w:t>
      </w:r>
      <w:r w:rsidR="008C0AB8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jugador uruguayo del Real Madrid, a </w:t>
      </w:r>
      <w:r w:rsidR="00F3696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través de las redes sociales</w:t>
      </w:r>
      <w:r w:rsidR="008C0AB8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3696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3215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Ambos se enamoraron y decidieron comenzar una vida en común en la capital de España.</w:t>
      </w:r>
      <w:r w:rsidR="00D91F3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C19ACD4" w14:textId="77777777" w:rsidR="00384B7E" w:rsidRPr="0049285A" w:rsidRDefault="00384B7E" w:rsidP="00384B7E">
      <w:pPr>
        <w:pStyle w:val="Prrafodelista"/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F61514" w14:textId="324FA979" w:rsidR="00384B7E" w:rsidRPr="0049285A" w:rsidRDefault="00501618" w:rsidP="00384B7E">
      <w:pPr>
        <w:pStyle w:val="Prrafodelista"/>
        <w:numPr>
          <w:ilvl w:val="0"/>
          <w:numId w:val="24"/>
        </w:num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Paddy</w:t>
      </w:r>
      <w:proofErr w:type="spellEnd"/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Noarbe</w:t>
      </w:r>
      <w:proofErr w:type="spellEnd"/>
      <w:r w:rsidR="00533215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– </w:t>
      </w:r>
      <w:r w:rsidR="00551CA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adora de dos empresas especializadas </w:t>
      </w:r>
      <w:r w:rsidR="00A3549C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="00A3549C" w:rsidRPr="004928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healthy</w:t>
      </w:r>
      <w:proofErr w:type="spellEnd"/>
      <w:r w:rsidR="00A3549C" w:rsidRPr="004928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="00A3549C" w:rsidRPr="004928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ifestyle</w:t>
      </w:r>
      <w:proofErr w:type="spellEnd"/>
      <w:r w:rsidR="00A3549C" w:rsidRPr="004928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551CA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</w:t>
      </w:r>
      <w:proofErr w:type="spellStart"/>
      <w:r w:rsidR="00551CA9" w:rsidRPr="0082608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</w:t>
      </w:r>
      <w:r w:rsidR="00551CA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proofErr w:type="spellEnd"/>
      <w:r w:rsidR="00875E8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3549C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5E8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150532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on 2</w:t>
      </w:r>
      <w:r w:rsidR="00EA395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50532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, </w:t>
      </w:r>
      <w:proofErr w:type="spellStart"/>
      <w:r w:rsidR="00904E4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Paddy</w:t>
      </w:r>
      <w:proofErr w:type="spellEnd"/>
      <w:r w:rsidR="00904E4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904E4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Noarbe</w:t>
      </w:r>
      <w:proofErr w:type="spellEnd"/>
      <w:r w:rsidR="00904E4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hyperlink r:id="rId10" w:history="1">
        <w:r w:rsidR="00904E49" w:rsidRPr="0049285A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@paddy.8</w:t>
        </w:r>
      </w:hyperlink>
      <w:r w:rsidR="00904E4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, 2</w:t>
      </w:r>
      <w:r w:rsidR="00604DF8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89</w:t>
      </w:r>
      <w:r w:rsidR="00150532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K) es la creadora de la plataforma de entrenamiento y alimentación saludable </w:t>
      </w:r>
      <w:proofErr w:type="spellStart"/>
      <w:r w:rsidR="00150532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Paddyness</w:t>
      </w:r>
      <w:proofErr w:type="spellEnd"/>
      <w:r w:rsidR="00551CA9" w:rsidRPr="0049285A">
        <w:rPr>
          <w:rFonts w:ascii="Arial" w:eastAsia="Times New Roman" w:hAnsi="Arial" w:cs="Arial"/>
          <w:sz w:val="24"/>
          <w:szCs w:val="24"/>
          <w:lang w:eastAsia="es-ES"/>
        </w:rPr>
        <w:t xml:space="preserve"> y de @boddy </w:t>
      </w:r>
      <w:proofErr w:type="spellStart"/>
      <w:r w:rsidR="00551CA9" w:rsidRPr="0049285A">
        <w:rPr>
          <w:rFonts w:ascii="Arial" w:eastAsia="Times New Roman" w:hAnsi="Arial" w:cs="Arial"/>
          <w:sz w:val="24"/>
          <w:szCs w:val="24"/>
          <w:lang w:eastAsia="es-ES"/>
        </w:rPr>
        <w:t>Attractive</w:t>
      </w:r>
      <w:proofErr w:type="spellEnd"/>
      <w:r w:rsidR="00551CA9" w:rsidRPr="004928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551CA9" w:rsidRPr="0049285A">
        <w:rPr>
          <w:rFonts w:ascii="Arial" w:eastAsia="Times New Roman" w:hAnsi="Arial" w:cs="Arial"/>
          <w:sz w:val="24"/>
          <w:szCs w:val="24"/>
          <w:lang w:eastAsia="es-ES"/>
        </w:rPr>
        <w:t>Wear</w:t>
      </w:r>
      <w:proofErr w:type="spellEnd"/>
      <w:r w:rsidR="0082608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51CA9" w:rsidRPr="0049285A">
        <w:rPr>
          <w:rFonts w:ascii="Arial" w:eastAsia="Times New Roman" w:hAnsi="Arial" w:cs="Arial"/>
          <w:sz w:val="24"/>
          <w:szCs w:val="24"/>
          <w:lang w:eastAsia="es-ES"/>
        </w:rPr>
        <w:t xml:space="preserve">una marca de ropa deportiva </w:t>
      </w:r>
      <w:proofErr w:type="spellStart"/>
      <w:r w:rsidR="00551CA9" w:rsidRPr="0049285A">
        <w:rPr>
          <w:rFonts w:ascii="Arial" w:eastAsia="Times New Roman" w:hAnsi="Arial" w:cs="Arial"/>
          <w:sz w:val="24"/>
          <w:szCs w:val="24"/>
          <w:lang w:eastAsia="es-ES"/>
        </w:rPr>
        <w:t>Made</w:t>
      </w:r>
      <w:proofErr w:type="spellEnd"/>
      <w:r w:rsidR="00551CA9" w:rsidRPr="0049285A">
        <w:rPr>
          <w:rFonts w:ascii="Arial" w:eastAsia="Times New Roman" w:hAnsi="Arial" w:cs="Arial"/>
          <w:sz w:val="24"/>
          <w:szCs w:val="24"/>
          <w:lang w:eastAsia="es-ES"/>
        </w:rPr>
        <w:t xml:space="preserve"> in </w:t>
      </w:r>
      <w:proofErr w:type="spellStart"/>
      <w:r w:rsidR="00551CA9" w:rsidRPr="0049285A">
        <w:rPr>
          <w:rFonts w:ascii="Arial" w:eastAsia="Times New Roman" w:hAnsi="Arial" w:cs="Arial"/>
          <w:sz w:val="24"/>
          <w:szCs w:val="24"/>
          <w:lang w:eastAsia="es-ES"/>
        </w:rPr>
        <w:t>Spain</w:t>
      </w:r>
      <w:proofErr w:type="spellEnd"/>
      <w:r w:rsidR="00551CA9" w:rsidRPr="0049285A">
        <w:rPr>
          <w:rFonts w:ascii="Arial" w:eastAsia="Times New Roman" w:hAnsi="Arial" w:cs="Arial"/>
          <w:sz w:val="24"/>
          <w:szCs w:val="24"/>
          <w:lang w:eastAsia="es-ES"/>
        </w:rPr>
        <w:t xml:space="preserve"> para mujeres</w:t>
      </w:r>
      <w:r w:rsidR="00150532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51CA9" w:rsidRPr="0049285A">
        <w:rPr>
          <w:rFonts w:ascii="Arial" w:eastAsia="Times New Roman" w:hAnsi="Arial" w:cs="Arial"/>
          <w:sz w:val="24"/>
          <w:szCs w:val="24"/>
          <w:lang w:eastAsia="es-ES"/>
        </w:rPr>
        <w:t>proyectos con los que promueve con sus seguidores un estilo de vida saludable que también forma parte de su libro ‘Aún no sabes lo que vales’.</w:t>
      </w:r>
      <w:r w:rsidR="0018600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es </w:t>
      </w:r>
      <w:r w:rsidR="00807F0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etaria del restaurante </w:t>
      </w:r>
      <w:proofErr w:type="spellStart"/>
      <w:r w:rsidR="00807F0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Naked</w:t>
      </w:r>
      <w:proofErr w:type="spellEnd"/>
      <w:r w:rsidR="00807F0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d </w:t>
      </w:r>
      <w:proofErr w:type="spellStart"/>
      <w:r w:rsidR="00807F0D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Seated</w:t>
      </w:r>
      <w:proofErr w:type="spellEnd"/>
      <w:r w:rsidR="00F614D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nto a su marido, </w:t>
      </w:r>
      <w:r w:rsidR="00F614DB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Marcos Llorente</w:t>
      </w:r>
      <w:r w:rsidR="006B6726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entrocampista el Atlético de Madrid. </w:t>
      </w:r>
    </w:p>
    <w:p w14:paraId="3F279228" w14:textId="77777777" w:rsidR="00551CA9" w:rsidRPr="0049285A" w:rsidRDefault="00551CA9" w:rsidP="00551CA9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A9C699" w14:textId="1A78CD62" w:rsidR="001455C8" w:rsidRPr="0049285A" w:rsidRDefault="001455C8" w:rsidP="003D4C1C">
      <w:pPr>
        <w:pStyle w:val="Prrafodelista"/>
        <w:numPr>
          <w:ilvl w:val="0"/>
          <w:numId w:val="24"/>
        </w:num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Alba Silva</w:t>
      </w:r>
      <w:r w:rsidR="00E02C01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– </w:t>
      </w:r>
      <w:r w:rsidR="00A12EE3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Empresaria y c</w:t>
      </w:r>
      <w:r w:rsidR="00E02C01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readora de contenido digital</w:t>
      </w:r>
      <w:r w:rsidR="00EA395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, tiene 30 años</w:t>
      </w:r>
      <w:r w:rsidR="00E1538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hyperlink r:id="rId11" w:history="1">
        <w:r w:rsidR="00E1538A" w:rsidRPr="0049285A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(@albasilvat</w:t>
        </w:r>
      </w:hyperlink>
      <w:r w:rsidR="00E1538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E33D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22</w:t>
      </w:r>
      <w:r w:rsidR="00604DF8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1538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K)</w:t>
      </w:r>
      <w:r w:rsidR="00875E8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1538A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12EE3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Alba</w:t>
      </w:r>
      <w:r w:rsidR="00AD77F9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643BC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ve </w:t>
      </w:r>
      <w:r w:rsidR="005008E8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hace cuatro años </w:t>
      </w:r>
      <w:r w:rsidR="000643BC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arís y </w:t>
      </w:r>
      <w:r w:rsidR="00CC0677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á al frente junto a su marido, el portero del PSG </w:t>
      </w:r>
      <w:r w:rsidR="00CC0677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Sergio Rico</w:t>
      </w:r>
      <w:r w:rsidR="00CC0677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643BC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de una empresa de promoción inmobiliaria</w:t>
      </w:r>
      <w:r w:rsidR="006B6726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ambién es propietaria de </w:t>
      </w:r>
      <w:r w:rsidR="0055772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negocio de restauración </w:t>
      </w:r>
      <w:r w:rsidR="000643BC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junto a una de sus mejores amigas, Marta Marchena</w:t>
      </w:r>
      <w:r w:rsidR="0055772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, pareja del jugador del PSG Carlos Soler.</w:t>
      </w:r>
      <w:r w:rsidR="00EA3954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AE4CCB8" w14:textId="77777777" w:rsidR="00AB629E" w:rsidRPr="0049285A" w:rsidRDefault="00AB629E" w:rsidP="002E4C09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FEDF43" w14:textId="7C341F81" w:rsidR="00E12F74" w:rsidRPr="0049285A" w:rsidRDefault="00AB629E" w:rsidP="00E12F74">
      <w:pPr>
        <w:pStyle w:val="Prrafodelista"/>
        <w:numPr>
          <w:ilvl w:val="0"/>
          <w:numId w:val="24"/>
        </w:num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Zoe</w:t>
      </w:r>
      <w:proofErr w:type="spellEnd"/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Cristofoli</w:t>
      </w:r>
      <w:proofErr w:type="spellEnd"/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–</w:t>
      </w:r>
      <w:r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6326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odelo, </w:t>
      </w:r>
      <w:proofErr w:type="spellStart"/>
      <w:r w:rsidR="0006326B" w:rsidRPr="004928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</w:t>
      </w:r>
      <w:proofErr w:type="spellEnd"/>
      <w:r w:rsidR="0006326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J, tatuadora y empresaria: con 27 años de edad, </w:t>
      </w:r>
      <w:proofErr w:type="spellStart"/>
      <w:r w:rsidR="0006326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Zoe</w:t>
      </w:r>
      <w:proofErr w:type="spellEnd"/>
      <w:r w:rsidR="0006326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hyperlink r:id="rId12" w:history="1">
        <w:r w:rsidR="0006326B" w:rsidRPr="0049285A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@zoe_cristofoli</w:t>
        </w:r>
      </w:hyperlink>
      <w:r w:rsidR="0006326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, 1</w:t>
      </w:r>
      <w:r w:rsidR="00604DF8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,2</w:t>
      </w:r>
      <w:r w:rsidR="0006326B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6793E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pareja del lateral izquierdo </w:t>
      </w:r>
      <w:r w:rsidR="00487185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ternacional </w:t>
      </w:r>
      <w:r w:rsidR="00A6793E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AC </w:t>
      </w:r>
      <w:proofErr w:type="spellStart"/>
      <w:r w:rsidR="00A6793E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Milan</w:t>
      </w:r>
      <w:proofErr w:type="spellEnd"/>
      <w:r w:rsidR="00A6793E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6793E" w:rsidRPr="0049285A">
        <w:rPr>
          <w:rFonts w:ascii="Arial" w:eastAsia="Times New Roman" w:hAnsi="Arial" w:cs="Arial"/>
          <w:b/>
          <w:sz w:val="24"/>
          <w:szCs w:val="24"/>
          <w:lang w:eastAsia="es-ES"/>
        </w:rPr>
        <w:t>Theo Hernández</w:t>
      </w:r>
      <w:r w:rsidR="00A6793E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. Apasionada del mundo de la moda -cuenta con su propia marca</w:t>
      </w:r>
      <w:r w:rsidR="008008A8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proofErr w:type="spellStart"/>
      <w:r w:rsidR="00875E84" w:rsidRPr="004928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</w:t>
      </w:r>
      <w:r w:rsidR="008008A8" w:rsidRPr="004928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reet</w:t>
      </w:r>
      <w:proofErr w:type="spellEnd"/>
      <w:r w:rsidR="008008A8" w:rsidRPr="004928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="008008A8" w:rsidRPr="004928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tyle</w:t>
      </w:r>
      <w:proofErr w:type="spellEnd"/>
      <w:r w:rsidR="00A6793E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, </w:t>
      </w:r>
      <w:r w:rsidR="00C06B5E" w:rsidRPr="0049285A">
        <w:rPr>
          <w:rFonts w:ascii="Arial" w:eastAsia="Times New Roman" w:hAnsi="Arial" w:cs="Arial"/>
          <w:bCs/>
          <w:sz w:val="24"/>
          <w:szCs w:val="24"/>
          <w:lang w:eastAsia="es-ES"/>
        </w:rPr>
        <w:t>es también amante de la música, faceta que desarrolla siempre que puede como DJ en Ibiza y es propietaria en Turín de un negocio de tatuajes.</w:t>
      </w:r>
      <w:r w:rsidR="00E12F74" w:rsidRPr="0049285A">
        <w:rPr>
          <w:b/>
        </w:rPr>
        <w:t xml:space="preserve"> </w:t>
      </w:r>
    </w:p>
    <w:p w14:paraId="15EC83D6" w14:textId="77777777" w:rsidR="00FD3A77" w:rsidRPr="00FD3A77" w:rsidRDefault="00FD3A77" w:rsidP="00FD3A77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E13029" w14:textId="77777777" w:rsidR="00FD3A77" w:rsidRPr="00FD3A77" w:rsidRDefault="00FD3A77" w:rsidP="00FD3A77">
      <w:pPr>
        <w:tabs>
          <w:tab w:val="left" w:pos="598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FD3A77" w:rsidRPr="00FD3A77" w:rsidSect="000D0D06">
      <w:headerReference w:type="default" r:id="rId13"/>
      <w:footerReference w:type="default" r:id="rId14"/>
      <w:pgSz w:w="11906" w:h="16838"/>
      <w:pgMar w:top="1" w:right="1558" w:bottom="567" w:left="1701" w:header="175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0BDF" w14:textId="77777777" w:rsidR="00166121" w:rsidRDefault="00166121">
      <w:pPr>
        <w:spacing w:after="0" w:line="240" w:lineRule="auto"/>
      </w:pPr>
      <w:r>
        <w:separator/>
      </w:r>
    </w:p>
  </w:endnote>
  <w:endnote w:type="continuationSeparator" w:id="0">
    <w:p w14:paraId="54426A2B" w14:textId="77777777" w:rsidR="00166121" w:rsidRDefault="0016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875E84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70421381" name="Imagen 670421381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10033473" name="Imagen 51003347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0874" w14:textId="77777777" w:rsidR="00166121" w:rsidRDefault="00166121">
      <w:pPr>
        <w:spacing w:after="0" w:line="240" w:lineRule="auto"/>
      </w:pPr>
      <w:r>
        <w:separator/>
      </w:r>
    </w:p>
  </w:footnote>
  <w:footnote w:type="continuationSeparator" w:id="0">
    <w:p w14:paraId="7DBD42FE" w14:textId="77777777" w:rsidR="00166121" w:rsidRDefault="0016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875E84" w:rsidRDefault="00875E8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A1BE8"/>
    <w:multiLevelType w:val="hybridMultilevel"/>
    <w:tmpl w:val="BDDC14CC"/>
    <w:lvl w:ilvl="0" w:tplc="F8902F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3B5"/>
    <w:multiLevelType w:val="hybridMultilevel"/>
    <w:tmpl w:val="BEA6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1"/>
  </w:num>
  <w:num w:numId="3" w16cid:durableId="1454639472">
    <w:abstractNumId w:val="17"/>
  </w:num>
  <w:num w:numId="4" w16cid:durableId="2062358038">
    <w:abstractNumId w:val="9"/>
  </w:num>
  <w:num w:numId="5" w16cid:durableId="319964031">
    <w:abstractNumId w:val="15"/>
  </w:num>
  <w:num w:numId="6" w16cid:durableId="443618673">
    <w:abstractNumId w:val="9"/>
  </w:num>
  <w:num w:numId="7" w16cid:durableId="1391149621">
    <w:abstractNumId w:val="15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10"/>
  </w:num>
  <w:num w:numId="17" w16cid:durableId="76679190">
    <w:abstractNumId w:val="16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2"/>
  </w:num>
  <w:num w:numId="21" w16cid:durableId="1946619200">
    <w:abstractNumId w:val="6"/>
  </w:num>
  <w:num w:numId="22" w16cid:durableId="2109110867">
    <w:abstractNumId w:val="18"/>
  </w:num>
  <w:num w:numId="23" w16cid:durableId="770929844">
    <w:abstractNumId w:val="14"/>
  </w:num>
  <w:num w:numId="24" w16cid:durableId="1515340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0D3D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3C2F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37D6A"/>
    <w:rsid w:val="000402C6"/>
    <w:rsid w:val="00042000"/>
    <w:rsid w:val="0004205F"/>
    <w:rsid w:val="00042657"/>
    <w:rsid w:val="00043757"/>
    <w:rsid w:val="00043A7D"/>
    <w:rsid w:val="0004415B"/>
    <w:rsid w:val="0004536E"/>
    <w:rsid w:val="00047344"/>
    <w:rsid w:val="000479A7"/>
    <w:rsid w:val="000531E6"/>
    <w:rsid w:val="0005356D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612A0"/>
    <w:rsid w:val="000612CB"/>
    <w:rsid w:val="000615B0"/>
    <w:rsid w:val="000616FE"/>
    <w:rsid w:val="000624C0"/>
    <w:rsid w:val="0006326B"/>
    <w:rsid w:val="000643BC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81D39"/>
    <w:rsid w:val="00081E9F"/>
    <w:rsid w:val="00082A5E"/>
    <w:rsid w:val="0008318D"/>
    <w:rsid w:val="000831D0"/>
    <w:rsid w:val="0008365D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ACF"/>
    <w:rsid w:val="000A2D61"/>
    <w:rsid w:val="000A4968"/>
    <w:rsid w:val="000A49DA"/>
    <w:rsid w:val="000A62C2"/>
    <w:rsid w:val="000A7F88"/>
    <w:rsid w:val="000B05A8"/>
    <w:rsid w:val="000B07A3"/>
    <w:rsid w:val="000B1371"/>
    <w:rsid w:val="000B1F71"/>
    <w:rsid w:val="000B4828"/>
    <w:rsid w:val="000B4DB6"/>
    <w:rsid w:val="000B4F11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595D"/>
    <w:rsid w:val="000C7AE9"/>
    <w:rsid w:val="000D0619"/>
    <w:rsid w:val="000D0D06"/>
    <w:rsid w:val="000D1322"/>
    <w:rsid w:val="000D1855"/>
    <w:rsid w:val="000D2121"/>
    <w:rsid w:val="000D25AC"/>
    <w:rsid w:val="000D3A34"/>
    <w:rsid w:val="000D3A7E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2049"/>
    <w:rsid w:val="000E227D"/>
    <w:rsid w:val="000E31C0"/>
    <w:rsid w:val="000E33D9"/>
    <w:rsid w:val="000E3CDC"/>
    <w:rsid w:val="000E451B"/>
    <w:rsid w:val="000E4F87"/>
    <w:rsid w:val="000E5109"/>
    <w:rsid w:val="000E515C"/>
    <w:rsid w:val="000E5AD1"/>
    <w:rsid w:val="000E705D"/>
    <w:rsid w:val="000F0C34"/>
    <w:rsid w:val="000F0D58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0EA"/>
    <w:rsid w:val="00113119"/>
    <w:rsid w:val="001131B8"/>
    <w:rsid w:val="001137A9"/>
    <w:rsid w:val="00113A9B"/>
    <w:rsid w:val="0011548C"/>
    <w:rsid w:val="001171BD"/>
    <w:rsid w:val="001178DE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4C9"/>
    <w:rsid w:val="0012466D"/>
    <w:rsid w:val="00126402"/>
    <w:rsid w:val="0012703A"/>
    <w:rsid w:val="00127F0A"/>
    <w:rsid w:val="00130713"/>
    <w:rsid w:val="00131445"/>
    <w:rsid w:val="001315E0"/>
    <w:rsid w:val="001327C2"/>
    <w:rsid w:val="00132E44"/>
    <w:rsid w:val="00132F43"/>
    <w:rsid w:val="001340BA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55C8"/>
    <w:rsid w:val="001479BF"/>
    <w:rsid w:val="00150532"/>
    <w:rsid w:val="00151E51"/>
    <w:rsid w:val="001521C8"/>
    <w:rsid w:val="00152D90"/>
    <w:rsid w:val="001538B6"/>
    <w:rsid w:val="0015456F"/>
    <w:rsid w:val="00155103"/>
    <w:rsid w:val="0015560B"/>
    <w:rsid w:val="0015691B"/>
    <w:rsid w:val="001570B6"/>
    <w:rsid w:val="00157756"/>
    <w:rsid w:val="00160741"/>
    <w:rsid w:val="0016159E"/>
    <w:rsid w:val="00161B7C"/>
    <w:rsid w:val="00162620"/>
    <w:rsid w:val="00162934"/>
    <w:rsid w:val="00164EEC"/>
    <w:rsid w:val="00165A95"/>
    <w:rsid w:val="00166121"/>
    <w:rsid w:val="00166453"/>
    <w:rsid w:val="00166A96"/>
    <w:rsid w:val="00167198"/>
    <w:rsid w:val="00170AE0"/>
    <w:rsid w:val="00171CBC"/>
    <w:rsid w:val="001725BB"/>
    <w:rsid w:val="001727E6"/>
    <w:rsid w:val="00175332"/>
    <w:rsid w:val="00175628"/>
    <w:rsid w:val="00177D10"/>
    <w:rsid w:val="00180089"/>
    <w:rsid w:val="00180C5A"/>
    <w:rsid w:val="00180FD5"/>
    <w:rsid w:val="001832B1"/>
    <w:rsid w:val="001834C7"/>
    <w:rsid w:val="0018482D"/>
    <w:rsid w:val="00184F67"/>
    <w:rsid w:val="0018572B"/>
    <w:rsid w:val="00186009"/>
    <w:rsid w:val="00190555"/>
    <w:rsid w:val="00190A65"/>
    <w:rsid w:val="00190B77"/>
    <w:rsid w:val="0019239A"/>
    <w:rsid w:val="00192ABD"/>
    <w:rsid w:val="00192B1C"/>
    <w:rsid w:val="0019403C"/>
    <w:rsid w:val="001948D5"/>
    <w:rsid w:val="00194B41"/>
    <w:rsid w:val="00196176"/>
    <w:rsid w:val="0019753C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60DC"/>
    <w:rsid w:val="001D72B4"/>
    <w:rsid w:val="001D7AB3"/>
    <w:rsid w:val="001E086E"/>
    <w:rsid w:val="001E29DF"/>
    <w:rsid w:val="001F0374"/>
    <w:rsid w:val="001F1FC9"/>
    <w:rsid w:val="001F24C1"/>
    <w:rsid w:val="001F3167"/>
    <w:rsid w:val="001F4678"/>
    <w:rsid w:val="001F6340"/>
    <w:rsid w:val="001F68CA"/>
    <w:rsid w:val="001F7605"/>
    <w:rsid w:val="001F77EC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385E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2F"/>
    <w:rsid w:val="00224F86"/>
    <w:rsid w:val="00225611"/>
    <w:rsid w:val="00225D68"/>
    <w:rsid w:val="00227A07"/>
    <w:rsid w:val="00227BCA"/>
    <w:rsid w:val="0023168C"/>
    <w:rsid w:val="002319B7"/>
    <w:rsid w:val="00232BC3"/>
    <w:rsid w:val="002331C0"/>
    <w:rsid w:val="00233239"/>
    <w:rsid w:val="002339A9"/>
    <w:rsid w:val="00235526"/>
    <w:rsid w:val="0023612E"/>
    <w:rsid w:val="00236765"/>
    <w:rsid w:val="00240C0B"/>
    <w:rsid w:val="00241210"/>
    <w:rsid w:val="00241DFC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33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93B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41E5"/>
    <w:rsid w:val="002A59A4"/>
    <w:rsid w:val="002A59F4"/>
    <w:rsid w:val="002A5C6B"/>
    <w:rsid w:val="002A5ECF"/>
    <w:rsid w:val="002A6F65"/>
    <w:rsid w:val="002B0BE8"/>
    <w:rsid w:val="002B20E7"/>
    <w:rsid w:val="002B22F3"/>
    <w:rsid w:val="002B3B30"/>
    <w:rsid w:val="002B46D4"/>
    <w:rsid w:val="002B4737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41CB"/>
    <w:rsid w:val="002E444E"/>
    <w:rsid w:val="002E4C09"/>
    <w:rsid w:val="002E6EF1"/>
    <w:rsid w:val="002F1B7A"/>
    <w:rsid w:val="002F1FAE"/>
    <w:rsid w:val="002F244E"/>
    <w:rsid w:val="002F3B99"/>
    <w:rsid w:val="002F441C"/>
    <w:rsid w:val="002F4AED"/>
    <w:rsid w:val="002F7513"/>
    <w:rsid w:val="002F75AA"/>
    <w:rsid w:val="00300118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16603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03E"/>
    <w:rsid w:val="00354C76"/>
    <w:rsid w:val="0035550F"/>
    <w:rsid w:val="00355F40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4B7E"/>
    <w:rsid w:val="00385983"/>
    <w:rsid w:val="00386743"/>
    <w:rsid w:val="00387B5B"/>
    <w:rsid w:val="00391D10"/>
    <w:rsid w:val="00392E50"/>
    <w:rsid w:val="00395B52"/>
    <w:rsid w:val="00397913"/>
    <w:rsid w:val="00397A61"/>
    <w:rsid w:val="00397E14"/>
    <w:rsid w:val="003A02D6"/>
    <w:rsid w:val="003A06D7"/>
    <w:rsid w:val="003A0E22"/>
    <w:rsid w:val="003A1044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171C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3D8C"/>
    <w:rsid w:val="003D55C3"/>
    <w:rsid w:val="003D55EA"/>
    <w:rsid w:val="003D5A02"/>
    <w:rsid w:val="003D68DA"/>
    <w:rsid w:val="003D6D0E"/>
    <w:rsid w:val="003D7C7C"/>
    <w:rsid w:val="003E1147"/>
    <w:rsid w:val="003E2DA9"/>
    <w:rsid w:val="003E3010"/>
    <w:rsid w:val="003E3B3D"/>
    <w:rsid w:val="003E4331"/>
    <w:rsid w:val="003E506D"/>
    <w:rsid w:val="003E5662"/>
    <w:rsid w:val="003E61A8"/>
    <w:rsid w:val="003E6657"/>
    <w:rsid w:val="003F10AA"/>
    <w:rsid w:val="003F1752"/>
    <w:rsid w:val="003F17EA"/>
    <w:rsid w:val="003F2A47"/>
    <w:rsid w:val="003F2BA3"/>
    <w:rsid w:val="003F2F1A"/>
    <w:rsid w:val="003F30E2"/>
    <w:rsid w:val="003F4A40"/>
    <w:rsid w:val="003F4B05"/>
    <w:rsid w:val="003F6173"/>
    <w:rsid w:val="003F773A"/>
    <w:rsid w:val="0040155D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7E2"/>
    <w:rsid w:val="00437377"/>
    <w:rsid w:val="00440B1F"/>
    <w:rsid w:val="00441BFE"/>
    <w:rsid w:val="00442959"/>
    <w:rsid w:val="00442A07"/>
    <w:rsid w:val="00443191"/>
    <w:rsid w:val="00443718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A5A"/>
    <w:rsid w:val="00451FD1"/>
    <w:rsid w:val="004526C1"/>
    <w:rsid w:val="00454D63"/>
    <w:rsid w:val="00455038"/>
    <w:rsid w:val="00455EE7"/>
    <w:rsid w:val="004603A5"/>
    <w:rsid w:val="00461C80"/>
    <w:rsid w:val="00462888"/>
    <w:rsid w:val="00462B03"/>
    <w:rsid w:val="00462C7C"/>
    <w:rsid w:val="00463AA4"/>
    <w:rsid w:val="004643D2"/>
    <w:rsid w:val="004644A9"/>
    <w:rsid w:val="00464754"/>
    <w:rsid w:val="00465F04"/>
    <w:rsid w:val="00466670"/>
    <w:rsid w:val="004669F5"/>
    <w:rsid w:val="0046721C"/>
    <w:rsid w:val="00467F51"/>
    <w:rsid w:val="0047147B"/>
    <w:rsid w:val="004714C0"/>
    <w:rsid w:val="00471E1D"/>
    <w:rsid w:val="004722E3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1791"/>
    <w:rsid w:val="00483942"/>
    <w:rsid w:val="00483D7F"/>
    <w:rsid w:val="0048472C"/>
    <w:rsid w:val="004851ED"/>
    <w:rsid w:val="004852E4"/>
    <w:rsid w:val="00485CB9"/>
    <w:rsid w:val="00485E6F"/>
    <w:rsid w:val="004863FA"/>
    <w:rsid w:val="00486F96"/>
    <w:rsid w:val="00486FB7"/>
    <w:rsid w:val="00487185"/>
    <w:rsid w:val="004922E1"/>
    <w:rsid w:val="0049285A"/>
    <w:rsid w:val="00493763"/>
    <w:rsid w:val="00493A9F"/>
    <w:rsid w:val="004943F3"/>
    <w:rsid w:val="004944D3"/>
    <w:rsid w:val="00494714"/>
    <w:rsid w:val="004959B0"/>
    <w:rsid w:val="004968DC"/>
    <w:rsid w:val="004A054E"/>
    <w:rsid w:val="004A118E"/>
    <w:rsid w:val="004A1582"/>
    <w:rsid w:val="004A1C10"/>
    <w:rsid w:val="004A327D"/>
    <w:rsid w:val="004A3945"/>
    <w:rsid w:val="004A4D92"/>
    <w:rsid w:val="004A7D6C"/>
    <w:rsid w:val="004B12C5"/>
    <w:rsid w:val="004B13D4"/>
    <w:rsid w:val="004B1635"/>
    <w:rsid w:val="004B3817"/>
    <w:rsid w:val="004B3F47"/>
    <w:rsid w:val="004B4191"/>
    <w:rsid w:val="004B4779"/>
    <w:rsid w:val="004B54A3"/>
    <w:rsid w:val="004B6FFA"/>
    <w:rsid w:val="004C1175"/>
    <w:rsid w:val="004C172F"/>
    <w:rsid w:val="004C1801"/>
    <w:rsid w:val="004C1BBB"/>
    <w:rsid w:val="004C2598"/>
    <w:rsid w:val="004C401F"/>
    <w:rsid w:val="004C6E7F"/>
    <w:rsid w:val="004C7986"/>
    <w:rsid w:val="004D02B3"/>
    <w:rsid w:val="004D36EA"/>
    <w:rsid w:val="004D3984"/>
    <w:rsid w:val="004D4E43"/>
    <w:rsid w:val="004D6D8A"/>
    <w:rsid w:val="004D6E72"/>
    <w:rsid w:val="004D6F49"/>
    <w:rsid w:val="004D7612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8E8"/>
    <w:rsid w:val="005009EA"/>
    <w:rsid w:val="00501022"/>
    <w:rsid w:val="00501618"/>
    <w:rsid w:val="00503C95"/>
    <w:rsid w:val="005055D5"/>
    <w:rsid w:val="00505AD7"/>
    <w:rsid w:val="005063EF"/>
    <w:rsid w:val="00506A29"/>
    <w:rsid w:val="00507095"/>
    <w:rsid w:val="00507D8A"/>
    <w:rsid w:val="00510823"/>
    <w:rsid w:val="00511044"/>
    <w:rsid w:val="0051169A"/>
    <w:rsid w:val="00511A0B"/>
    <w:rsid w:val="005131FA"/>
    <w:rsid w:val="00513800"/>
    <w:rsid w:val="0051423B"/>
    <w:rsid w:val="00514778"/>
    <w:rsid w:val="00515D23"/>
    <w:rsid w:val="005164FE"/>
    <w:rsid w:val="005168B7"/>
    <w:rsid w:val="0051694A"/>
    <w:rsid w:val="00516E71"/>
    <w:rsid w:val="0051701C"/>
    <w:rsid w:val="0051703E"/>
    <w:rsid w:val="00520624"/>
    <w:rsid w:val="005213F5"/>
    <w:rsid w:val="00523D0C"/>
    <w:rsid w:val="00526E81"/>
    <w:rsid w:val="00530417"/>
    <w:rsid w:val="005312CF"/>
    <w:rsid w:val="00532020"/>
    <w:rsid w:val="005331A3"/>
    <w:rsid w:val="00533215"/>
    <w:rsid w:val="005359F6"/>
    <w:rsid w:val="00535B6E"/>
    <w:rsid w:val="00535C0F"/>
    <w:rsid w:val="00535C25"/>
    <w:rsid w:val="00535CF8"/>
    <w:rsid w:val="005363A0"/>
    <w:rsid w:val="00537F6C"/>
    <w:rsid w:val="00540360"/>
    <w:rsid w:val="005416AC"/>
    <w:rsid w:val="00541FFD"/>
    <w:rsid w:val="00542192"/>
    <w:rsid w:val="0054229E"/>
    <w:rsid w:val="00543A92"/>
    <w:rsid w:val="00546459"/>
    <w:rsid w:val="0055055C"/>
    <w:rsid w:val="00551CA9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05F"/>
    <w:rsid w:val="00557724"/>
    <w:rsid w:val="00557B64"/>
    <w:rsid w:val="0056075D"/>
    <w:rsid w:val="00561FA1"/>
    <w:rsid w:val="00562483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4493"/>
    <w:rsid w:val="005753E3"/>
    <w:rsid w:val="0057548D"/>
    <w:rsid w:val="00575CFB"/>
    <w:rsid w:val="00582537"/>
    <w:rsid w:val="005831EA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3867"/>
    <w:rsid w:val="005C4D6B"/>
    <w:rsid w:val="005C592E"/>
    <w:rsid w:val="005C5A76"/>
    <w:rsid w:val="005C786B"/>
    <w:rsid w:val="005C7F79"/>
    <w:rsid w:val="005D00AF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F3C23"/>
    <w:rsid w:val="005F3F07"/>
    <w:rsid w:val="005F4411"/>
    <w:rsid w:val="005F44E6"/>
    <w:rsid w:val="005F4616"/>
    <w:rsid w:val="005F5408"/>
    <w:rsid w:val="005F58E1"/>
    <w:rsid w:val="00600954"/>
    <w:rsid w:val="00600D28"/>
    <w:rsid w:val="00600DCD"/>
    <w:rsid w:val="00601A40"/>
    <w:rsid w:val="00601FB7"/>
    <w:rsid w:val="00602033"/>
    <w:rsid w:val="006022DC"/>
    <w:rsid w:val="00602D19"/>
    <w:rsid w:val="00604669"/>
    <w:rsid w:val="00604DF8"/>
    <w:rsid w:val="006065DE"/>
    <w:rsid w:val="00606695"/>
    <w:rsid w:val="00606BC6"/>
    <w:rsid w:val="00607019"/>
    <w:rsid w:val="0061078C"/>
    <w:rsid w:val="00612210"/>
    <w:rsid w:val="00613387"/>
    <w:rsid w:val="00614246"/>
    <w:rsid w:val="00615FCF"/>
    <w:rsid w:val="00616EE4"/>
    <w:rsid w:val="0061759B"/>
    <w:rsid w:val="0061798D"/>
    <w:rsid w:val="00620E96"/>
    <w:rsid w:val="00621412"/>
    <w:rsid w:val="00621D04"/>
    <w:rsid w:val="00621FE5"/>
    <w:rsid w:val="006229A4"/>
    <w:rsid w:val="00622CAC"/>
    <w:rsid w:val="00622FD0"/>
    <w:rsid w:val="00623251"/>
    <w:rsid w:val="00623EB8"/>
    <w:rsid w:val="0062475A"/>
    <w:rsid w:val="00624F6A"/>
    <w:rsid w:val="00627CDE"/>
    <w:rsid w:val="006300A4"/>
    <w:rsid w:val="00631BD5"/>
    <w:rsid w:val="006334E7"/>
    <w:rsid w:val="00633896"/>
    <w:rsid w:val="0063723E"/>
    <w:rsid w:val="0063735A"/>
    <w:rsid w:val="00641F48"/>
    <w:rsid w:val="0064294C"/>
    <w:rsid w:val="00643063"/>
    <w:rsid w:val="0064314D"/>
    <w:rsid w:val="0064659C"/>
    <w:rsid w:val="00647939"/>
    <w:rsid w:val="00650076"/>
    <w:rsid w:val="006548B7"/>
    <w:rsid w:val="00654BFC"/>
    <w:rsid w:val="006550B2"/>
    <w:rsid w:val="006550D3"/>
    <w:rsid w:val="00655611"/>
    <w:rsid w:val="00657420"/>
    <w:rsid w:val="006601FA"/>
    <w:rsid w:val="0066020D"/>
    <w:rsid w:val="0066032A"/>
    <w:rsid w:val="006613BC"/>
    <w:rsid w:val="006619DD"/>
    <w:rsid w:val="00661C22"/>
    <w:rsid w:val="00661C70"/>
    <w:rsid w:val="00661EC1"/>
    <w:rsid w:val="006621B3"/>
    <w:rsid w:val="006626DF"/>
    <w:rsid w:val="00662EDC"/>
    <w:rsid w:val="00663812"/>
    <w:rsid w:val="00663CAA"/>
    <w:rsid w:val="00663F93"/>
    <w:rsid w:val="0066447B"/>
    <w:rsid w:val="006662BE"/>
    <w:rsid w:val="00666B71"/>
    <w:rsid w:val="00666CBD"/>
    <w:rsid w:val="00666CC4"/>
    <w:rsid w:val="00667E98"/>
    <w:rsid w:val="00670407"/>
    <w:rsid w:val="0067067E"/>
    <w:rsid w:val="0067328A"/>
    <w:rsid w:val="00674824"/>
    <w:rsid w:val="00674954"/>
    <w:rsid w:val="00674ADB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1B14"/>
    <w:rsid w:val="00682A9B"/>
    <w:rsid w:val="00683402"/>
    <w:rsid w:val="00686B89"/>
    <w:rsid w:val="00687353"/>
    <w:rsid w:val="0069054D"/>
    <w:rsid w:val="0069162F"/>
    <w:rsid w:val="006928FD"/>
    <w:rsid w:val="00694578"/>
    <w:rsid w:val="00694B1E"/>
    <w:rsid w:val="00694E85"/>
    <w:rsid w:val="0069606F"/>
    <w:rsid w:val="006974DB"/>
    <w:rsid w:val="00697651"/>
    <w:rsid w:val="006A02BA"/>
    <w:rsid w:val="006A46CA"/>
    <w:rsid w:val="006A4804"/>
    <w:rsid w:val="006A51AC"/>
    <w:rsid w:val="006A5208"/>
    <w:rsid w:val="006A7214"/>
    <w:rsid w:val="006B355A"/>
    <w:rsid w:val="006B5646"/>
    <w:rsid w:val="006B6726"/>
    <w:rsid w:val="006B6CF5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5FD1"/>
    <w:rsid w:val="006E75F4"/>
    <w:rsid w:val="006E7A2A"/>
    <w:rsid w:val="006F1076"/>
    <w:rsid w:val="006F1E26"/>
    <w:rsid w:val="006F37E8"/>
    <w:rsid w:val="006F42DB"/>
    <w:rsid w:val="006F4B86"/>
    <w:rsid w:val="006F6763"/>
    <w:rsid w:val="006F71C5"/>
    <w:rsid w:val="007050C7"/>
    <w:rsid w:val="00705DED"/>
    <w:rsid w:val="0071104C"/>
    <w:rsid w:val="00712D47"/>
    <w:rsid w:val="00713901"/>
    <w:rsid w:val="00713E67"/>
    <w:rsid w:val="00715C05"/>
    <w:rsid w:val="00715D90"/>
    <w:rsid w:val="00716030"/>
    <w:rsid w:val="007165AC"/>
    <w:rsid w:val="00716DA3"/>
    <w:rsid w:val="00717279"/>
    <w:rsid w:val="00717689"/>
    <w:rsid w:val="0071776D"/>
    <w:rsid w:val="00717AF5"/>
    <w:rsid w:val="00720197"/>
    <w:rsid w:val="0072185C"/>
    <w:rsid w:val="00721885"/>
    <w:rsid w:val="00722221"/>
    <w:rsid w:val="007236FE"/>
    <w:rsid w:val="00725027"/>
    <w:rsid w:val="007256E5"/>
    <w:rsid w:val="007264B7"/>
    <w:rsid w:val="00727206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454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0BF4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1685"/>
    <w:rsid w:val="007C215F"/>
    <w:rsid w:val="007C285C"/>
    <w:rsid w:val="007C28E6"/>
    <w:rsid w:val="007C3729"/>
    <w:rsid w:val="007C4158"/>
    <w:rsid w:val="007C51A6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00B6"/>
    <w:rsid w:val="007E1A3F"/>
    <w:rsid w:val="007E27BF"/>
    <w:rsid w:val="007E39C0"/>
    <w:rsid w:val="007E39DE"/>
    <w:rsid w:val="007E43BA"/>
    <w:rsid w:val="007E45AF"/>
    <w:rsid w:val="007E4625"/>
    <w:rsid w:val="007E52E7"/>
    <w:rsid w:val="007E5823"/>
    <w:rsid w:val="007E5B3D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520F"/>
    <w:rsid w:val="007F57FF"/>
    <w:rsid w:val="007F5D35"/>
    <w:rsid w:val="007F6039"/>
    <w:rsid w:val="007F6A0C"/>
    <w:rsid w:val="007F70DD"/>
    <w:rsid w:val="008007A2"/>
    <w:rsid w:val="008008A8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5C"/>
    <w:rsid w:val="00806CDA"/>
    <w:rsid w:val="0080787B"/>
    <w:rsid w:val="00807F0D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084"/>
    <w:rsid w:val="0082692C"/>
    <w:rsid w:val="0082794E"/>
    <w:rsid w:val="0083060D"/>
    <w:rsid w:val="008306EC"/>
    <w:rsid w:val="0083222F"/>
    <w:rsid w:val="0083277E"/>
    <w:rsid w:val="0083325C"/>
    <w:rsid w:val="00835BDF"/>
    <w:rsid w:val="0083632F"/>
    <w:rsid w:val="00837FCB"/>
    <w:rsid w:val="008419E7"/>
    <w:rsid w:val="008426BB"/>
    <w:rsid w:val="00842C6E"/>
    <w:rsid w:val="00843F48"/>
    <w:rsid w:val="00844516"/>
    <w:rsid w:val="00844B6E"/>
    <w:rsid w:val="008453DA"/>
    <w:rsid w:val="008464BE"/>
    <w:rsid w:val="00846D42"/>
    <w:rsid w:val="0085009A"/>
    <w:rsid w:val="008526EC"/>
    <w:rsid w:val="00854013"/>
    <w:rsid w:val="00854294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14E"/>
    <w:rsid w:val="0086598D"/>
    <w:rsid w:val="008702B1"/>
    <w:rsid w:val="00871D6D"/>
    <w:rsid w:val="00873D27"/>
    <w:rsid w:val="00875E84"/>
    <w:rsid w:val="0087765E"/>
    <w:rsid w:val="00877768"/>
    <w:rsid w:val="008778E2"/>
    <w:rsid w:val="00877913"/>
    <w:rsid w:val="00880823"/>
    <w:rsid w:val="0088274C"/>
    <w:rsid w:val="00884A2F"/>
    <w:rsid w:val="00885D4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0C2"/>
    <w:rsid w:val="008A6392"/>
    <w:rsid w:val="008A6632"/>
    <w:rsid w:val="008A6F2A"/>
    <w:rsid w:val="008A70A5"/>
    <w:rsid w:val="008A7246"/>
    <w:rsid w:val="008B0974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AB8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BE8"/>
    <w:rsid w:val="008F2DFA"/>
    <w:rsid w:val="008F36E3"/>
    <w:rsid w:val="008F6927"/>
    <w:rsid w:val="008F755B"/>
    <w:rsid w:val="00900365"/>
    <w:rsid w:val="009008BD"/>
    <w:rsid w:val="0090162D"/>
    <w:rsid w:val="00901A7C"/>
    <w:rsid w:val="00901F2E"/>
    <w:rsid w:val="00902447"/>
    <w:rsid w:val="009025A8"/>
    <w:rsid w:val="00903166"/>
    <w:rsid w:val="00903731"/>
    <w:rsid w:val="0090394F"/>
    <w:rsid w:val="00903C58"/>
    <w:rsid w:val="00904E49"/>
    <w:rsid w:val="0090538B"/>
    <w:rsid w:val="0090538F"/>
    <w:rsid w:val="00905D63"/>
    <w:rsid w:val="009067DC"/>
    <w:rsid w:val="009070D9"/>
    <w:rsid w:val="00907342"/>
    <w:rsid w:val="00910DB8"/>
    <w:rsid w:val="0091178C"/>
    <w:rsid w:val="00912EBD"/>
    <w:rsid w:val="00912EC1"/>
    <w:rsid w:val="0091331C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23C8"/>
    <w:rsid w:val="0094316B"/>
    <w:rsid w:val="0094349D"/>
    <w:rsid w:val="00943E47"/>
    <w:rsid w:val="009445A9"/>
    <w:rsid w:val="0094537F"/>
    <w:rsid w:val="00945424"/>
    <w:rsid w:val="00945B7E"/>
    <w:rsid w:val="00946279"/>
    <w:rsid w:val="00946E91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65123"/>
    <w:rsid w:val="00967F95"/>
    <w:rsid w:val="00971D23"/>
    <w:rsid w:val="00971EC6"/>
    <w:rsid w:val="00972C25"/>
    <w:rsid w:val="00975682"/>
    <w:rsid w:val="00975AC3"/>
    <w:rsid w:val="00975C38"/>
    <w:rsid w:val="009765BE"/>
    <w:rsid w:val="0097797D"/>
    <w:rsid w:val="00977E71"/>
    <w:rsid w:val="009802E0"/>
    <w:rsid w:val="0098064D"/>
    <w:rsid w:val="00980C07"/>
    <w:rsid w:val="009816A4"/>
    <w:rsid w:val="0098344C"/>
    <w:rsid w:val="00983E79"/>
    <w:rsid w:val="0098440F"/>
    <w:rsid w:val="009848B3"/>
    <w:rsid w:val="00985985"/>
    <w:rsid w:val="00985A84"/>
    <w:rsid w:val="009865FA"/>
    <w:rsid w:val="00986B05"/>
    <w:rsid w:val="00987DF4"/>
    <w:rsid w:val="0099008B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4C1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3C63"/>
    <w:rsid w:val="009D49EC"/>
    <w:rsid w:val="009D4D91"/>
    <w:rsid w:val="009D5554"/>
    <w:rsid w:val="009D5A84"/>
    <w:rsid w:val="009D5C73"/>
    <w:rsid w:val="009D674A"/>
    <w:rsid w:val="009D6C4B"/>
    <w:rsid w:val="009E013E"/>
    <w:rsid w:val="009E1E60"/>
    <w:rsid w:val="009E2206"/>
    <w:rsid w:val="009E24E6"/>
    <w:rsid w:val="009E27C3"/>
    <w:rsid w:val="009E4246"/>
    <w:rsid w:val="009E46EC"/>
    <w:rsid w:val="009E48D9"/>
    <w:rsid w:val="009E50C1"/>
    <w:rsid w:val="009E5272"/>
    <w:rsid w:val="009E5627"/>
    <w:rsid w:val="009E6C84"/>
    <w:rsid w:val="009F0BCF"/>
    <w:rsid w:val="009F12AD"/>
    <w:rsid w:val="009F1481"/>
    <w:rsid w:val="009F25D8"/>
    <w:rsid w:val="009F2803"/>
    <w:rsid w:val="009F471F"/>
    <w:rsid w:val="009F5A1D"/>
    <w:rsid w:val="009F5D60"/>
    <w:rsid w:val="009F6092"/>
    <w:rsid w:val="009F617F"/>
    <w:rsid w:val="009F6517"/>
    <w:rsid w:val="009F6726"/>
    <w:rsid w:val="009F78AC"/>
    <w:rsid w:val="00A01852"/>
    <w:rsid w:val="00A01B18"/>
    <w:rsid w:val="00A04218"/>
    <w:rsid w:val="00A06915"/>
    <w:rsid w:val="00A07962"/>
    <w:rsid w:val="00A11B21"/>
    <w:rsid w:val="00A12EE3"/>
    <w:rsid w:val="00A13BEE"/>
    <w:rsid w:val="00A15AEE"/>
    <w:rsid w:val="00A16487"/>
    <w:rsid w:val="00A17B5C"/>
    <w:rsid w:val="00A22EB8"/>
    <w:rsid w:val="00A2332B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2434"/>
    <w:rsid w:val="00A3396D"/>
    <w:rsid w:val="00A34828"/>
    <w:rsid w:val="00A34BBE"/>
    <w:rsid w:val="00A35398"/>
    <w:rsid w:val="00A3549C"/>
    <w:rsid w:val="00A40472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69D2"/>
    <w:rsid w:val="00A57CED"/>
    <w:rsid w:val="00A60DF1"/>
    <w:rsid w:val="00A61AAF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93E"/>
    <w:rsid w:val="00A67D79"/>
    <w:rsid w:val="00A7077C"/>
    <w:rsid w:val="00A71796"/>
    <w:rsid w:val="00A722DE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43CC"/>
    <w:rsid w:val="00A950C3"/>
    <w:rsid w:val="00A965B4"/>
    <w:rsid w:val="00A9668C"/>
    <w:rsid w:val="00A97082"/>
    <w:rsid w:val="00A9721F"/>
    <w:rsid w:val="00A97A75"/>
    <w:rsid w:val="00A97D07"/>
    <w:rsid w:val="00A97FBC"/>
    <w:rsid w:val="00AA0097"/>
    <w:rsid w:val="00AA0C33"/>
    <w:rsid w:val="00AA19A7"/>
    <w:rsid w:val="00AA3157"/>
    <w:rsid w:val="00AA4693"/>
    <w:rsid w:val="00AA4890"/>
    <w:rsid w:val="00AA4EBE"/>
    <w:rsid w:val="00AA65AC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629E"/>
    <w:rsid w:val="00AB7B9E"/>
    <w:rsid w:val="00AB7F1A"/>
    <w:rsid w:val="00AC066D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D77F9"/>
    <w:rsid w:val="00AE053B"/>
    <w:rsid w:val="00AE0B7D"/>
    <w:rsid w:val="00AE0CF9"/>
    <w:rsid w:val="00AE34CF"/>
    <w:rsid w:val="00AE3850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36A"/>
    <w:rsid w:val="00B06D06"/>
    <w:rsid w:val="00B10AB6"/>
    <w:rsid w:val="00B121D0"/>
    <w:rsid w:val="00B138FF"/>
    <w:rsid w:val="00B13C12"/>
    <w:rsid w:val="00B144D1"/>
    <w:rsid w:val="00B15FC5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1494"/>
    <w:rsid w:val="00B53052"/>
    <w:rsid w:val="00B5392E"/>
    <w:rsid w:val="00B54F77"/>
    <w:rsid w:val="00B5565B"/>
    <w:rsid w:val="00B578ED"/>
    <w:rsid w:val="00B57E07"/>
    <w:rsid w:val="00B60362"/>
    <w:rsid w:val="00B60DDA"/>
    <w:rsid w:val="00B63DE9"/>
    <w:rsid w:val="00B643E6"/>
    <w:rsid w:val="00B647EC"/>
    <w:rsid w:val="00B6582B"/>
    <w:rsid w:val="00B66113"/>
    <w:rsid w:val="00B71045"/>
    <w:rsid w:val="00B7152E"/>
    <w:rsid w:val="00B72236"/>
    <w:rsid w:val="00B73AC9"/>
    <w:rsid w:val="00B73B20"/>
    <w:rsid w:val="00B743D7"/>
    <w:rsid w:val="00B74828"/>
    <w:rsid w:val="00B74CEE"/>
    <w:rsid w:val="00B76123"/>
    <w:rsid w:val="00B7694E"/>
    <w:rsid w:val="00B77CCB"/>
    <w:rsid w:val="00B77D9D"/>
    <w:rsid w:val="00B81D1B"/>
    <w:rsid w:val="00B84351"/>
    <w:rsid w:val="00B849F2"/>
    <w:rsid w:val="00B84B7E"/>
    <w:rsid w:val="00B86488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43"/>
    <w:rsid w:val="00B96FE8"/>
    <w:rsid w:val="00B974D9"/>
    <w:rsid w:val="00BA1581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333"/>
    <w:rsid w:val="00BB655D"/>
    <w:rsid w:val="00BB6681"/>
    <w:rsid w:val="00BB7118"/>
    <w:rsid w:val="00BC1159"/>
    <w:rsid w:val="00BC16D7"/>
    <w:rsid w:val="00BC2EDC"/>
    <w:rsid w:val="00BC3B5A"/>
    <w:rsid w:val="00BC3CAA"/>
    <w:rsid w:val="00BC4152"/>
    <w:rsid w:val="00BC5E8C"/>
    <w:rsid w:val="00BC5ECB"/>
    <w:rsid w:val="00BC606D"/>
    <w:rsid w:val="00BC61C1"/>
    <w:rsid w:val="00BC6AEC"/>
    <w:rsid w:val="00BC72B1"/>
    <w:rsid w:val="00BC7C9B"/>
    <w:rsid w:val="00BD0224"/>
    <w:rsid w:val="00BD06F7"/>
    <w:rsid w:val="00BD0B5C"/>
    <w:rsid w:val="00BD12A8"/>
    <w:rsid w:val="00BD35D3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096"/>
    <w:rsid w:val="00C006C9"/>
    <w:rsid w:val="00C01CD5"/>
    <w:rsid w:val="00C02AC7"/>
    <w:rsid w:val="00C04EAC"/>
    <w:rsid w:val="00C05BDE"/>
    <w:rsid w:val="00C0670B"/>
    <w:rsid w:val="00C06967"/>
    <w:rsid w:val="00C06B5E"/>
    <w:rsid w:val="00C07E81"/>
    <w:rsid w:val="00C07F81"/>
    <w:rsid w:val="00C11C2D"/>
    <w:rsid w:val="00C122BB"/>
    <w:rsid w:val="00C131AD"/>
    <w:rsid w:val="00C1395A"/>
    <w:rsid w:val="00C14439"/>
    <w:rsid w:val="00C164CC"/>
    <w:rsid w:val="00C17140"/>
    <w:rsid w:val="00C17314"/>
    <w:rsid w:val="00C17AE7"/>
    <w:rsid w:val="00C220B5"/>
    <w:rsid w:val="00C22994"/>
    <w:rsid w:val="00C23814"/>
    <w:rsid w:val="00C23846"/>
    <w:rsid w:val="00C2390C"/>
    <w:rsid w:val="00C250A6"/>
    <w:rsid w:val="00C254FF"/>
    <w:rsid w:val="00C25BF4"/>
    <w:rsid w:val="00C26D4C"/>
    <w:rsid w:val="00C2704E"/>
    <w:rsid w:val="00C2734C"/>
    <w:rsid w:val="00C30445"/>
    <w:rsid w:val="00C30DC3"/>
    <w:rsid w:val="00C3199B"/>
    <w:rsid w:val="00C3227B"/>
    <w:rsid w:val="00C34B43"/>
    <w:rsid w:val="00C37702"/>
    <w:rsid w:val="00C40285"/>
    <w:rsid w:val="00C40767"/>
    <w:rsid w:val="00C408BD"/>
    <w:rsid w:val="00C41F12"/>
    <w:rsid w:val="00C428DB"/>
    <w:rsid w:val="00C42F3B"/>
    <w:rsid w:val="00C43EF6"/>
    <w:rsid w:val="00C44643"/>
    <w:rsid w:val="00C44EE8"/>
    <w:rsid w:val="00C457F9"/>
    <w:rsid w:val="00C45E42"/>
    <w:rsid w:val="00C45FBA"/>
    <w:rsid w:val="00C46C8C"/>
    <w:rsid w:val="00C50997"/>
    <w:rsid w:val="00C5100A"/>
    <w:rsid w:val="00C516F8"/>
    <w:rsid w:val="00C53786"/>
    <w:rsid w:val="00C53DE7"/>
    <w:rsid w:val="00C571A9"/>
    <w:rsid w:val="00C57685"/>
    <w:rsid w:val="00C60265"/>
    <w:rsid w:val="00C616EE"/>
    <w:rsid w:val="00C61847"/>
    <w:rsid w:val="00C6271B"/>
    <w:rsid w:val="00C62EAB"/>
    <w:rsid w:val="00C62FCA"/>
    <w:rsid w:val="00C6546D"/>
    <w:rsid w:val="00C658D6"/>
    <w:rsid w:val="00C66400"/>
    <w:rsid w:val="00C66C1C"/>
    <w:rsid w:val="00C67E88"/>
    <w:rsid w:val="00C71BF3"/>
    <w:rsid w:val="00C72599"/>
    <w:rsid w:val="00C733D2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756"/>
    <w:rsid w:val="00C82A81"/>
    <w:rsid w:val="00C8325F"/>
    <w:rsid w:val="00C8393A"/>
    <w:rsid w:val="00C83A9E"/>
    <w:rsid w:val="00C8471A"/>
    <w:rsid w:val="00C85EA4"/>
    <w:rsid w:val="00C867F9"/>
    <w:rsid w:val="00C86F4F"/>
    <w:rsid w:val="00C8703A"/>
    <w:rsid w:val="00C87379"/>
    <w:rsid w:val="00C90C57"/>
    <w:rsid w:val="00C9198F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B7C43"/>
    <w:rsid w:val="00CC03D1"/>
    <w:rsid w:val="00CC0677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07E95"/>
    <w:rsid w:val="00D110FD"/>
    <w:rsid w:val="00D11655"/>
    <w:rsid w:val="00D11B5A"/>
    <w:rsid w:val="00D11F52"/>
    <w:rsid w:val="00D120C2"/>
    <w:rsid w:val="00D121CA"/>
    <w:rsid w:val="00D14D33"/>
    <w:rsid w:val="00D14EB7"/>
    <w:rsid w:val="00D15CA8"/>
    <w:rsid w:val="00D16AE3"/>
    <w:rsid w:val="00D16CC8"/>
    <w:rsid w:val="00D16EC0"/>
    <w:rsid w:val="00D17236"/>
    <w:rsid w:val="00D2093E"/>
    <w:rsid w:val="00D22827"/>
    <w:rsid w:val="00D236AC"/>
    <w:rsid w:val="00D24269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6E71"/>
    <w:rsid w:val="00D3741A"/>
    <w:rsid w:val="00D376D1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1B02"/>
    <w:rsid w:val="00D5230D"/>
    <w:rsid w:val="00D56449"/>
    <w:rsid w:val="00D56B38"/>
    <w:rsid w:val="00D57B03"/>
    <w:rsid w:val="00D57DD6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5E0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0C43"/>
    <w:rsid w:val="00D91078"/>
    <w:rsid w:val="00D91C83"/>
    <w:rsid w:val="00D91F3A"/>
    <w:rsid w:val="00D9226D"/>
    <w:rsid w:val="00D92C7B"/>
    <w:rsid w:val="00D94FE0"/>
    <w:rsid w:val="00D9525A"/>
    <w:rsid w:val="00D953C9"/>
    <w:rsid w:val="00D96FBF"/>
    <w:rsid w:val="00D976FA"/>
    <w:rsid w:val="00DA03C2"/>
    <w:rsid w:val="00DA12BC"/>
    <w:rsid w:val="00DA195E"/>
    <w:rsid w:val="00DA1F87"/>
    <w:rsid w:val="00DA25A3"/>
    <w:rsid w:val="00DA3406"/>
    <w:rsid w:val="00DA40F2"/>
    <w:rsid w:val="00DA59F8"/>
    <w:rsid w:val="00DA62D0"/>
    <w:rsid w:val="00DA6A56"/>
    <w:rsid w:val="00DA6F6A"/>
    <w:rsid w:val="00DA7282"/>
    <w:rsid w:val="00DB0407"/>
    <w:rsid w:val="00DB0DFD"/>
    <w:rsid w:val="00DB1FCA"/>
    <w:rsid w:val="00DB2308"/>
    <w:rsid w:val="00DB375D"/>
    <w:rsid w:val="00DB4C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0BA9"/>
    <w:rsid w:val="00DE143C"/>
    <w:rsid w:val="00DE1E2E"/>
    <w:rsid w:val="00DE4226"/>
    <w:rsid w:val="00DE46C3"/>
    <w:rsid w:val="00DE5AAD"/>
    <w:rsid w:val="00DE66A6"/>
    <w:rsid w:val="00DE708A"/>
    <w:rsid w:val="00DE7FCC"/>
    <w:rsid w:val="00DF039A"/>
    <w:rsid w:val="00DF13D8"/>
    <w:rsid w:val="00DF1DFA"/>
    <w:rsid w:val="00DF372A"/>
    <w:rsid w:val="00DF3E51"/>
    <w:rsid w:val="00DF4BC4"/>
    <w:rsid w:val="00DF4DA4"/>
    <w:rsid w:val="00DF58CB"/>
    <w:rsid w:val="00DF75C9"/>
    <w:rsid w:val="00E007DE"/>
    <w:rsid w:val="00E010C5"/>
    <w:rsid w:val="00E013F8"/>
    <w:rsid w:val="00E01777"/>
    <w:rsid w:val="00E0243B"/>
    <w:rsid w:val="00E02C01"/>
    <w:rsid w:val="00E03603"/>
    <w:rsid w:val="00E039BF"/>
    <w:rsid w:val="00E03DC2"/>
    <w:rsid w:val="00E0423D"/>
    <w:rsid w:val="00E0473C"/>
    <w:rsid w:val="00E04E32"/>
    <w:rsid w:val="00E05234"/>
    <w:rsid w:val="00E05C63"/>
    <w:rsid w:val="00E0718D"/>
    <w:rsid w:val="00E077D0"/>
    <w:rsid w:val="00E11B7F"/>
    <w:rsid w:val="00E12637"/>
    <w:rsid w:val="00E12A32"/>
    <w:rsid w:val="00E12ED6"/>
    <w:rsid w:val="00E12F74"/>
    <w:rsid w:val="00E149FD"/>
    <w:rsid w:val="00E14BF0"/>
    <w:rsid w:val="00E1538A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1C74"/>
    <w:rsid w:val="00E32510"/>
    <w:rsid w:val="00E33BD4"/>
    <w:rsid w:val="00E33CA8"/>
    <w:rsid w:val="00E35394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B0A"/>
    <w:rsid w:val="00E55EF9"/>
    <w:rsid w:val="00E56853"/>
    <w:rsid w:val="00E57279"/>
    <w:rsid w:val="00E61828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1A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1AB4"/>
    <w:rsid w:val="00E927CE"/>
    <w:rsid w:val="00E9346C"/>
    <w:rsid w:val="00E93DF4"/>
    <w:rsid w:val="00E953AE"/>
    <w:rsid w:val="00E95605"/>
    <w:rsid w:val="00E96216"/>
    <w:rsid w:val="00E973EB"/>
    <w:rsid w:val="00E97B32"/>
    <w:rsid w:val="00EA19EE"/>
    <w:rsid w:val="00EA24DB"/>
    <w:rsid w:val="00EA3518"/>
    <w:rsid w:val="00EA3954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D70"/>
    <w:rsid w:val="00EB3EE8"/>
    <w:rsid w:val="00EB52FB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4CD6"/>
    <w:rsid w:val="00EC5617"/>
    <w:rsid w:val="00EC6352"/>
    <w:rsid w:val="00EC7074"/>
    <w:rsid w:val="00EC7983"/>
    <w:rsid w:val="00EC79E8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780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0D0"/>
    <w:rsid w:val="00F047F4"/>
    <w:rsid w:val="00F056B8"/>
    <w:rsid w:val="00F06D04"/>
    <w:rsid w:val="00F06DE3"/>
    <w:rsid w:val="00F074C4"/>
    <w:rsid w:val="00F105B7"/>
    <w:rsid w:val="00F10913"/>
    <w:rsid w:val="00F11CF1"/>
    <w:rsid w:val="00F12121"/>
    <w:rsid w:val="00F126D0"/>
    <w:rsid w:val="00F14D61"/>
    <w:rsid w:val="00F150B2"/>
    <w:rsid w:val="00F1534D"/>
    <w:rsid w:val="00F156CB"/>
    <w:rsid w:val="00F16235"/>
    <w:rsid w:val="00F16624"/>
    <w:rsid w:val="00F1796F"/>
    <w:rsid w:val="00F2006A"/>
    <w:rsid w:val="00F2072A"/>
    <w:rsid w:val="00F22327"/>
    <w:rsid w:val="00F229E4"/>
    <w:rsid w:val="00F22C3B"/>
    <w:rsid w:val="00F22FF7"/>
    <w:rsid w:val="00F234A2"/>
    <w:rsid w:val="00F23737"/>
    <w:rsid w:val="00F23990"/>
    <w:rsid w:val="00F240A2"/>
    <w:rsid w:val="00F250DD"/>
    <w:rsid w:val="00F2558C"/>
    <w:rsid w:val="00F261A0"/>
    <w:rsid w:val="00F30237"/>
    <w:rsid w:val="00F30284"/>
    <w:rsid w:val="00F3188F"/>
    <w:rsid w:val="00F32E6C"/>
    <w:rsid w:val="00F33788"/>
    <w:rsid w:val="00F342B5"/>
    <w:rsid w:val="00F34992"/>
    <w:rsid w:val="00F34B4F"/>
    <w:rsid w:val="00F35067"/>
    <w:rsid w:val="00F3696D"/>
    <w:rsid w:val="00F41BD7"/>
    <w:rsid w:val="00F41ECC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988"/>
    <w:rsid w:val="00F52C91"/>
    <w:rsid w:val="00F538C5"/>
    <w:rsid w:val="00F53AA9"/>
    <w:rsid w:val="00F5537F"/>
    <w:rsid w:val="00F56B7C"/>
    <w:rsid w:val="00F6040A"/>
    <w:rsid w:val="00F614DB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67724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41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595A"/>
    <w:rsid w:val="00FB6735"/>
    <w:rsid w:val="00FB6B6E"/>
    <w:rsid w:val="00FB71BA"/>
    <w:rsid w:val="00FC02CD"/>
    <w:rsid w:val="00FC26AD"/>
    <w:rsid w:val="00FC27E2"/>
    <w:rsid w:val="00FC3416"/>
    <w:rsid w:val="00FC3456"/>
    <w:rsid w:val="00FC4273"/>
    <w:rsid w:val="00FC4CFF"/>
    <w:rsid w:val="00FC4EE3"/>
    <w:rsid w:val="00FC545A"/>
    <w:rsid w:val="00FC5776"/>
    <w:rsid w:val="00FC5830"/>
    <w:rsid w:val="00FC5978"/>
    <w:rsid w:val="00FC5D77"/>
    <w:rsid w:val="00FC6603"/>
    <w:rsid w:val="00FC6D15"/>
    <w:rsid w:val="00FD234B"/>
    <w:rsid w:val="00FD2B67"/>
    <w:rsid w:val="00FD3A77"/>
    <w:rsid w:val="00FD40F7"/>
    <w:rsid w:val="00FD4FD8"/>
    <w:rsid w:val="00FD5563"/>
    <w:rsid w:val="00FD5BE5"/>
    <w:rsid w:val="00FD6341"/>
    <w:rsid w:val="00FD6E1C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zoe_cristofol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lbasilva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paddy.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inabonin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5</cp:revision>
  <cp:lastPrinted>2023-11-14T15:46:00Z</cp:lastPrinted>
  <dcterms:created xsi:type="dcterms:W3CDTF">2023-11-14T15:49:00Z</dcterms:created>
  <dcterms:modified xsi:type="dcterms:W3CDTF">2023-11-14T15:53:00Z</dcterms:modified>
</cp:coreProperties>
</file>